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D70A2B" w14:paraId="40497189" w14:textId="77777777" w:rsidTr="00D70A2B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8BBB0" w14:textId="77777777" w:rsidR="00D70A2B" w:rsidRDefault="00D70A2B" w:rsidP="00B149D6">
            <w:pPr>
              <w:jc w:val="center"/>
            </w:pPr>
          </w:p>
          <w:p w14:paraId="26B50BB5" w14:textId="77777777" w:rsidR="00D70A2B" w:rsidRPr="00B473CF" w:rsidRDefault="00D70A2B" w:rsidP="00B149D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A5E3EC3" wp14:editId="0C9AC4D1">
                  <wp:extent cx="2566800" cy="2160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EDE26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25ECFE8B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0FEDF0D1" w14:textId="77777777" w:rsidR="0043328D" w:rsidRDefault="0043328D" w:rsidP="0043328D">
            <w:pPr>
              <w:jc w:val="center"/>
              <w:rPr>
                <w:noProof/>
              </w:rPr>
            </w:pPr>
          </w:p>
          <w:p w14:paraId="363C3EFE" w14:textId="77777777" w:rsidR="00D70A2B" w:rsidRDefault="0043328D" w:rsidP="00433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D30B6" wp14:editId="65C28517">
                  <wp:extent cx="1666875" cy="1429385"/>
                  <wp:effectExtent l="0" t="0" r="9525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577C0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FD890" w14:textId="77777777" w:rsidR="00AB3CC8" w:rsidRDefault="00307B6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3044B7">
        <w:rPr>
          <w:rFonts w:ascii="Times New Roman" w:hAnsi="Times New Roman" w:cs="Times New Roman"/>
          <w:sz w:val="28"/>
          <w:szCs w:val="28"/>
        </w:rPr>
        <w:t xml:space="preserve"> на 21</w:t>
      </w:r>
      <w:r w:rsidR="00A41B91">
        <w:rPr>
          <w:rFonts w:ascii="Times New Roman" w:hAnsi="Times New Roman" w:cs="Times New Roman"/>
          <w:sz w:val="28"/>
          <w:szCs w:val="28"/>
        </w:rPr>
        <w:t>.0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Первый день)</w:t>
      </w:r>
    </w:p>
    <w:p w14:paraId="79C4080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3FFDE305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70747D7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42DE25A" w14:textId="77777777" w:rsidTr="00716397">
        <w:tc>
          <w:tcPr>
            <w:tcW w:w="6912" w:type="dxa"/>
            <w:gridSpan w:val="2"/>
            <w:vAlign w:val="center"/>
          </w:tcPr>
          <w:p w14:paraId="09FB17D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00CEC24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17005E4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0D082EA" w14:textId="77777777" w:rsidTr="00716397">
        <w:tc>
          <w:tcPr>
            <w:tcW w:w="426" w:type="dxa"/>
            <w:vAlign w:val="center"/>
          </w:tcPr>
          <w:p w14:paraId="6F514EC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1D4813B5" w14:textId="77777777" w:rsidR="00AB3CC8" w:rsidRDefault="00731EE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418" w:type="dxa"/>
            <w:vAlign w:val="center"/>
          </w:tcPr>
          <w:p w14:paraId="7128B5BB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4" w:type="dxa"/>
            <w:vAlign w:val="center"/>
          </w:tcPr>
          <w:p w14:paraId="41D0C2DD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2574F0F2" w14:textId="77777777" w:rsidTr="00716397">
        <w:tc>
          <w:tcPr>
            <w:tcW w:w="426" w:type="dxa"/>
            <w:vAlign w:val="center"/>
          </w:tcPr>
          <w:p w14:paraId="5A3AEA5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213C6F83" w14:textId="77777777" w:rsidR="00AB3CC8" w:rsidRDefault="002513CE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  <w:vAlign w:val="center"/>
          </w:tcPr>
          <w:p w14:paraId="268EAF1C" w14:textId="77777777" w:rsidR="00AB3CC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  <w:vAlign w:val="center"/>
          </w:tcPr>
          <w:p w14:paraId="4AE099B1" w14:textId="77777777" w:rsidR="00AB3CC8" w:rsidRDefault="002513CE" w:rsidP="0025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2</w:t>
            </w:r>
          </w:p>
        </w:tc>
      </w:tr>
      <w:tr w:rsidR="00AB3CC8" w14:paraId="5AC2B4A5" w14:textId="77777777" w:rsidTr="00716397">
        <w:tc>
          <w:tcPr>
            <w:tcW w:w="426" w:type="dxa"/>
            <w:vAlign w:val="center"/>
          </w:tcPr>
          <w:p w14:paraId="124C3EF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12197044" w14:textId="77777777" w:rsidR="00AB3CC8" w:rsidRDefault="00AB3CC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74F499F2" w14:textId="77777777" w:rsidR="00AB3CC8" w:rsidRPr="00731EE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  <w:vAlign w:val="center"/>
          </w:tcPr>
          <w:p w14:paraId="66C2D06C" w14:textId="77777777" w:rsidR="00AB3CC8" w:rsidRPr="00731EE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5D06FB8E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7A990FF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F67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4132F438" w14:textId="77777777" w:rsidTr="00716397">
        <w:tc>
          <w:tcPr>
            <w:tcW w:w="6912" w:type="dxa"/>
            <w:gridSpan w:val="2"/>
            <w:vAlign w:val="center"/>
          </w:tcPr>
          <w:p w14:paraId="6FED5BA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7FE263DE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B1E370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5E0398E" w14:textId="77777777" w:rsidTr="00716397">
        <w:tc>
          <w:tcPr>
            <w:tcW w:w="426" w:type="dxa"/>
            <w:vAlign w:val="center"/>
          </w:tcPr>
          <w:p w14:paraId="5ACFE3E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746713C5" w14:textId="77777777" w:rsidR="00AB3CC8" w:rsidRDefault="00772066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  <w:vAlign w:val="center"/>
          </w:tcPr>
          <w:p w14:paraId="316E5A43" w14:textId="77777777" w:rsidR="00AB3CC8" w:rsidRDefault="00772066" w:rsidP="0077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1524" w:type="dxa"/>
            <w:vAlign w:val="center"/>
          </w:tcPr>
          <w:p w14:paraId="7189932E" w14:textId="77777777" w:rsidR="00AB3CC8" w:rsidRDefault="00772066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77345220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460CE18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59319BF5" w14:textId="77777777" w:rsidTr="00716397">
        <w:tc>
          <w:tcPr>
            <w:tcW w:w="6912" w:type="dxa"/>
            <w:gridSpan w:val="2"/>
            <w:vAlign w:val="center"/>
          </w:tcPr>
          <w:p w14:paraId="2D3F994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7BE7F1C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C349B2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7E7D673" w14:textId="77777777" w:rsidTr="00716397">
        <w:tc>
          <w:tcPr>
            <w:tcW w:w="426" w:type="dxa"/>
            <w:vAlign w:val="center"/>
          </w:tcPr>
          <w:p w14:paraId="5F38EFF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265A3756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(горох)</w:t>
            </w:r>
          </w:p>
        </w:tc>
        <w:tc>
          <w:tcPr>
            <w:tcW w:w="1418" w:type="dxa"/>
            <w:vAlign w:val="center"/>
          </w:tcPr>
          <w:p w14:paraId="6E09B3F5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549B66B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6AB7EAB" w14:textId="77777777" w:rsidTr="00716397">
        <w:tc>
          <w:tcPr>
            <w:tcW w:w="426" w:type="dxa"/>
            <w:vAlign w:val="center"/>
          </w:tcPr>
          <w:p w14:paraId="141AE0B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662C2F96" w14:textId="77777777" w:rsidR="00AB3CC8" w:rsidRDefault="009C37E6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418" w:type="dxa"/>
            <w:vAlign w:val="center"/>
          </w:tcPr>
          <w:p w14:paraId="482A7C89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20F874F4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20741B90" w14:textId="77777777" w:rsidTr="00716397">
        <w:tc>
          <w:tcPr>
            <w:tcW w:w="426" w:type="dxa"/>
            <w:vAlign w:val="center"/>
          </w:tcPr>
          <w:p w14:paraId="2C2751A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7B73F397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  <w:vAlign w:val="center"/>
          </w:tcPr>
          <w:p w14:paraId="2A54E117" w14:textId="77777777" w:rsidR="00AB3CC8" w:rsidRDefault="003B37A1" w:rsidP="003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0</w:t>
            </w:r>
          </w:p>
        </w:tc>
        <w:tc>
          <w:tcPr>
            <w:tcW w:w="1524" w:type="dxa"/>
            <w:vAlign w:val="center"/>
          </w:tcPr>
          <w:p w14:paraId="154C054D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267B8619" w14:textId="77777777" w:rsidTr="00716397">
        <w:tc>
          <w:tcPr>
            <w:tcW w:w="426" w:type="dxa"/>
            <w:vAlign w:val="center"/>
          </w:tcPr>
          <w:p w14:paraId="21522CD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  <w:vAlign w:val="center"/>
          </w:tcPr>
          <w:p w14:paraId="688E2F08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  <w:vAlign w:val="center"/>
          </w:tcPr>
          <w:p w14:paraId="31AF2F55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28B79929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599CA2F8" w14:textId="77777777" w:rsidTr="00716397">
        <w:tc>
          <w:tcPr>
            <w:tcW w:w="426" w:type="dxa"/>
            <w:vAlign w:val="center"/>
          </w:tcPr>
          <w:p w14:paraId="6BD43C8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48220F62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  <w:vAlign w:val="center"/>
          </w:tcPr>
          <w:p w14:paraId="5DB4F971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2D251E6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7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F40EB00" w14:textId="77777777" w:rsidTr="00716397">
        <w:tc>
          <w:tcPr>
            <w:tcW w:w="426" w:type="dxa"/>
            <w:vAlign w:val="center"/>
          </w:tcPr>
          <w:p w14:paraId="6924E9B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8264E32" w14:textId="77777777" w:rsidR="00AB3CC8" w:rsidRDefault="00F67DAB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0092A9A9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583758A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0CB4E032" w14:textId="77777777" w:rsidTr="00716397">
        <w:tc>
          <w:tcPr>
            <w:tcW w:w="426" w:type="dxa"/>
            <w:vAlign w:val="center"/>
          </w:tcPr>
          <w:p w14:paraId="2884495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75FF354C" w14:textId="77777777" w:rsidR="00AB3CC8" w:rsidRDefault="00F67DAB" w:rsidP="001E77C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Пеклеванный»</w:t>
            </w:r>
          </w:p>
        </w:tc>
        <w:tc>
          <w:tcPr>
            <w:tcW w:w="1418" w:type="dxa"/>
            <w:vAlign w:val="center"/>
          </w:tcPr>
          <w:p w14:paraId="5AAC8D82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8BD9975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230E8C1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1209849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03287FDC" w14:textId="77777777" w:rsidTr="00716397">
        <w:tc>
          <w:tcPr>
            <w:tcW w:w="6912" w:type="dxa"/>
            <w:gridSpan w:val="2"/>
            <w:vAlign w:val="center"/>
          </w:tcPr>
          <w:p w14:paraId="795E01A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2672B08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18EACF8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CE2B0C7" w14:textId="77777777" w:rsidTr="00716397">
        <w:tc>
          <w:tcPr>
            <w:tcW w:w="426" w:type="dxa"/>
            <w:vAlign w:val="center"/>
          </w:tcPr>
          <w:p w14:paraId="43BDBA2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609BD3A5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18" w:type="dxa"/>
            <w:vAlign w:val="center"/>
          </w:tcPr>
          <w:p w14:paraId="5513517C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129D524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07356384" w14:textId="77777777" w:rsidTr="00716397">
        <w:tc>
          <w:tcPr>
            <w:tcW w:w="426" w:type="dxa"/>
            <w:vAlign w:val="center"/>
          </w:tcPr>
          <w:p w14:paraId="3FA48EF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270CACC9" w14:textId="77777777" w:rsidR="00AB3CC8" w:rsidRDefault="0089154C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манные с повидлом</w:t>
            </w:r>
          </w:p>
        </w:tc>
        <w:tc>
          <w:tcPr>
            <w:tcW w:w="1418" w:type="dxa"/>
            <w:vAlign w:val="center"/>
          </w:tcPr>
          <w:p w14:paraId="2C4D70D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31EDB494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80C2D9B" w14:textId="77777777" w:rsidTr="00716397">
        <w:tc>
          <w:tcPr>
            <w:tcW w:w="426" w:type="dxa"/>
            <w:vAlign w:val="center"/>
          </w:tcPr>
          <w:p w14:paraId="263778F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3927CC62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  <w:vAlign w:val="center"/>
          </w:tcPr>
          <w:p w14:paraId="46D897BB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7E41A963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63E69D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6FA22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D5BAF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377E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C3D74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50D6" w14:textId="77777777" w:rsidR="00D61B28" w:rsidRDefault="00D61B28" w:rsidP="00014E7C">
      <w:pPr>
        <w:spacing w:after="0" w:line="240" w:lineRule="auto"/>
      </w:pPr>
      <w:r>
        <w:separator/>
      </w:r>
    </w:p>
  </w:endnote>
  <w:endnote w:type="continuationSeparator" w:id="0">
    <w:p w14:paraId="1FEFD05B" w14:textId="77777777" w:rsidR="00D61B28" w:rsidRDefault="00D61B28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6308" w14:textId="77777777" w:rsidR="00D61B28" w:rsidRDefault="00D61B28" w:rsidP="00014E7C">
      <w:pPr>
        <w:spacing w:after="0" w:line="240" w:lineRule="auto"/>
      </w:pPr>
      <w:r>
        <w:separator/>
      </w:r>
    </w:p>
  </w:footnote>
  <w:footnote w:type="continuationSeparator" w:id="0">
    <w:p w14:paraId="7E097EA1" w14:textId="77777777" w:rsidR="00D61B28" w:rsidRDefault="00D61B28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34A44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61B28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6:00Z</dcterms:modified>
</cp:coreProperties>
</file>